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7ECE" w14:textId="77777777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0BD84642" w14:textId="77777777" w:rsidR="00C061A0" w:rsidRDefault="00F5700A" w:rsidP="001A253F">
      <w:pPr>
        <w:jc w:val="right"/>
      </w:pPr>
      <w:r>
        <w:rPr>
          <w:rFonts w:hint="eastAsia"/>
        </w:rPr>
        <w:t>２０２</w:t>
      </w:r>
      <w:r w:rsidR="008B7E07">
        <w:rPr>
          <w:rFonts w:hint="eastAsia"/>
        </w:rPr>
        <w:t>２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030C05E9" w14:textId="77777777" w:rsidR="001A253F" w:rsidRDefault="001A253F" w:rsidP="001A253F">
      <w:r>
        <w:rPr>
          <w:rFonts w:hint="eastAsia"/>
        </w:rPr>
        <w:t>各位</w:t>
      </w:r>
    </w:p>
    <w:p w14:paraId="7F4B5B07" w14:textId="77777777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8F0109D" w14:textId="77777777"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14:paraId="7CBA1E4A" w14:textId="77777777" w:rsidR="00C061A0" w:rsidRDefault="00C061A0" w:rsidP="003C2147"/>
    <w:p w14:paraId="0B28F320" w14:textId="77777777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3D03B804" w14:textId="77777777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5ABC85D8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52B73D6E" w14:textId="77777777"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8B7E07">
              <w:rPr>
                <w:rFonts w:hint="eastAsia"/>
              </w:rPr>
              <w:t>３</w:t>
            </w:r>
            <w:r w:rsidR="00707978">
              <w:rPr>
                <w:rFonts w:hint="eastAsia"/>
              </w:rPr>
              <w:t>３</w:t>
            </w:r>
            <w:r w:rsidR="00F5700A">
              <w:rPr>
                <w:rFonts w:hint="eastAsia"/>
              </w:rPr>
              <w:t>回</w:t>
            </w:r>
            <w:r w:rsidR="00707978">
              <w:rPr>
                <w:rFonts w:hint="eastAsia"/>
              </w:rPr>
              <w:t>テレビ松本カップ卓球選手権大会</w:t>
            </w:r>
          </w:p>
        </w:tc>
      </w:tr>
      <w:tr w:rsidR="00AD33BF" w:rsidRPr="00F26721" w14:paraId="573F568D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0D6783FE" w14:textId="77777777"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CF2360">
              <w:rPr>
                <w:rFonts w:hint="eastAsia"/>
              </w:rPr>
              <w:t>4</w:t>
            </w:r>
            <w:r w:rsidR="00A6686F">
              <w:rPr>
                <w:rFonts w:hint="eastAsia"/>
              </w:rPr>
              <w:t>年</w:t>
            </w:r>
            <w:r w:rsidR="00707978">
              <w:rPr>
                <w:rFonts w:hint="eastAsia"/>
              </w:rPr>
              <w:t>２</w:t>
            </w:r>
            <w:r w:rsidR="00A6686F">
              <w:rPr>
                <w:rFonts w:hint="eastAsia"/>
              </w:rPr>
              <w:t>月</w:t>
            </w:r>
            <w:r w:rsidR="00707978">
              <w:rPr>
                <w:rFonts w:hint="eastAsia"/>
              </w:rPr>
              <w:t>５</w:t>
            </w:r>
            <w:r w:rsidR="00D836A2">
              <w:rPr>
                <w:rFonts w:hint="eastAsia"/>
              </w:rPr>
              <w:t>日</w:t>
            </w:r>
            <w:r w:rsidR="005961A1">
              <w:rPr>
                <w:rFonts w:hint="eastAsia"/>
              </w:rPr>
              <w:t>（</w:t>
            </w:r>
            <w:r w:rsidR="00707978">
              <w:rPr>
                <w:rFonts w:hint="eastAsia"/>
              </w:rPr>
              <w:t>土</w:t>
            </w:r>
            <w:r w:rsidR="005961A1">
              <w:rPr>
                <w:rFonts w:hint="eastAsia"/>
              </w:rPr>
              <w:t>）</w:t>
            </w:r>
            <w:r w:rsidR="00707978">
              <w:rPr>
                <w:rFonts w:hint="eastAsia"/>
              </w:rPr>
              <w:t>・6日（日）　　　　　参加日に〇印</w:t>
            </w:r>
          </w:p>
        </w:tc>
      </w:tr>
      <w:tr w:rsidR="00AD33BF" w:rsidRPr="00F26721" w14:paraId="726B63BE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3E850AA" w14:textId="77777777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D6188C9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1CDE75FF" w14:textId="77777777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63F4DC58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41C955FF" w14:textId="77777777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39E2927F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43B60B76" w14:textId="77777777"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14:paraId="57884B3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441AE9CE" w14:textId="77777777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0A78119B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22BB6756" w14:textId="77777777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59EA6F29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3B482619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3B4B4D33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11B76F2F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45311825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07781485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4B7D3F6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65A9C44F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2DD664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2A9C04F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15435C9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444923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48E9682F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CDCE85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01CAED37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60FAF7A6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6FB7CA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885D49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D4EAD4A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0E5ABE09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4A39240E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D28FD30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42590183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139302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49F9CBF2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0F11D31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9DBDA78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58710607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6B9BE936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4EA8AA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7FA958E5" w14:textId="77777777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1EC452E9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CAD8916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15D4CE46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0301304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FA5152A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5B29C726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CC9D3F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07FEB78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1FFA0183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5518CD43" w14:textId="77777777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338778E7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F360F88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5214C919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1D3E899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498F09A7" w14:textId="77777777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F721DDE" w14:textId="77777777" w:rsidR="008D4B4E" w:rsidRDefault="008D4B4E" w:rsidP="008D4B4E"/>
        </w:tc>
        <w:tc>
          <w:tcPr>
            <w:tcW w:w="1154" w:type="dxa"/>
            <w:noWrap/>
          </w:tcPr>
          <w:p w14:paraId="27F08B17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0613F13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02739276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26C66C32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25317DE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6B7D930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46197850" w14:textId="77777777"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A306AD">
        <w:rPr>
          <w:rFonts w:hint="eastAsia"/>
        </w:rPr>
        <w:t>職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1C10" w14:textId="77777777" w:rsidR="006A188F" w:rsidRDefault="006A188F" w:rsidP="00A54726">
      <w:r>
        <w:separator/>
      </w:r>
    </w:p>
  </w:endnote>
  <w:endnote w:type="continuationSeparator" w:id="0">
    <w:p w14:paraId="33D55B26" w14:textId="77777777" w:rsidR="006A188F" w:rsidRDefault="006A188F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6158" w14:textId="77777777" w:rsidR="006A188F" w:rsidRDefault="006A188F" w:rsidP="00A54726">
      <w:r>
        <w:separator/>
      </w:r>
    </w:p>
  </w:footnote>
  <w:footnote w:type="continuationSeparator" w:id="0">
    <w:p w14:paraId="536B0AF6" w14:textId="77777777" w:rsidR="006A188F" w:rsidRDefault="006A188F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2658C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E0D14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A681F"/>
    <w:rsid w:val="004B4323"/>
    <w:rsid w:val="004B574C"/>
    <w:rsid w:val="004D1286"/>
    <w:rsid w:val="004D2E86"/>
    <w:rsid w:val="004E5696"/>
    <w:rsid w:val="004F2E86"/>
    <w:rsid w:val="005961A1"/>
    <w:rsid w:val="005F1010"/>
    <w:rsid w:val="005F6390"/>
    <w:rsid w:val="005F68F6"/>
    <w:rsid w:val="00602B35"/>
    <w:rsid w:val="00662F95"/>
    <w:rsid w:val="006A13B2"/>
    <w:rsid w:val="006A188F"/>
    <w:rsid w:val="006F674B"/>
    <w:rsid w:val="0070346F"/>
    <w:rsid w:val="00704C38"/>
    <w:rsid w:val="0070797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B7E07"/>
    <w:rsid w:val="008D4B4E"/>
    <w:rsid w:val="00905600"/>
    <w:rsid w:val="0091406E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6448F"/>
    <w:rsid w:val="00C741A1"/>
    <w:rsid w:val="00C86B1E"/>
    <w:rsid w:val="00CA0446"/>
    <w:rsid w:val="00CD03F4"/>
    <w:rsid w:val="00CF2360"/>
    <w:rsid w:val="00CF3B1E"/>
    <w:rsid w:val="00D23882"/>
    <w:rsid w:val="00D33636"/>
    <w:rsid w:val="00D4523E"/>
    <w:rsid w:val="00D63E38"/>
    <w:rsid w:val="00D71D19"/>
    <w:rsid w:val="00D836A2"/>
    <w:rsid w:val="00DC1FD5"/>
    <w:rsid w:val="00DD67C1"/>
    <w:rsid w:val="00DE2E5C"/>
    <w:rsid w:val="00E14882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84BBF"/>
    <w:rsid w:val="00FC2A26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076F1"/>
  <w15:docId w15:val="{1B3E5922-4FD6-4236-B5C6-C96CCE77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CCF4-C223-4B6D-BBA5-B3DE275B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 </cp:lastModifiedBy>
  <cp:revision>2</cp:revision>
  <cp:lastPrinted>2021-12-01T08:50:00Z</cp:lastPrinted>
  <dcterms:created xsi:type="dcterms:W3CDTF">2021-12-14T04:27:00Z</dcterms:created>
  <dcterms:modified xsi:type="dcterms:W3CDTF">2021-12-14T04:27:00Z</dcterms:modified>
</cp:coreProperties>
</file>